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ECB243FB9D40B28CC9440A74361B98">
    <w:name w:val="33ECB243FB9D40B28CC9440A74361B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ECB243FB9D40B28CC9440A74361B98">
    <w:name w:val="33ECB243FB9D40B28CC9440A74361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4FA771A-F821-4D6F-ACDB-DFF5E8464146}">
  <ds:schemaRefs>
    <ds:schemaRef ds:uri="http://schemas.openxmlformats.org/officeDocument/2006/bibliography"/>
  </ds:schemaRefs>
</ds:datastoreItem>
</file>